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3021F9">
        <w:rPr>
          <w:sz w:val="24"/>
          <w:szCs w:val="24"/>
        </w:rPr>
        <w:t xml:space="preserve">Dz. U. </w:t>
      </w:r>
      <w:r w:rsidR="003021F9" w:rsidRPr="003021F9">
        <w:rPr>
          <w:sz w:val="24"/>
          <w:szCs w:val="24"/>
        </w:rPr>
        <w:t>z 2019 r. poz. 1843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="008F6C85" w:rsidRPr="008F6C85">
        <w:rPr>
          <w:sz w:val="24"/>
          <w:szCs w:val="24"/>
        </w:rPr>
        <w:t>zamówień o wartości nieprzekraczającej kwoty wskazanej w art. 4 pkt 8 Ustawy prawo zamówień publicznych</w:t>
      </w:r>
      <w:r w:rsidR="008F6C85">
        <w:rPr>
          <w:sz w:val="24"/>
          <w:szCs w:val="24"/>
        </w:rPr>
        <w:t>.</w:t>
      </w:r>
      <w:r w:rsidR="008F6C85" w:rsidRPr="008F6C85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CB0B3A">
        <w:rPr>
          <w:sz w:val="24"/>
          <w:szCs w:val="24"/>
        </w:rPr>
        <w:t xml:space="preserve">dostawa </w:t>
      </w:r>
      <w:r w:rsidR="00351F7A">
        <w:rPr>
          <w:sz w:val="24"/>
          <w:szCs w:val="24"/>
        </w:rPr>
        <w:t xml:space="preserve">kitów </w:t>
      </w:r>
      <w:r w:rsidR="00842C29">
        <w:rPr>
          <w:sz w:val="24"/>
          <w:szCs w:val="24"/>
        </w:rPr>
        <w:t xml:space="preserve">do analiz chemicznych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7EA0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557EA0" w:rsidRDefault="00557EA0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</w:t>
      </w:r>
      <w:r w:rsidR="00CB0B3A" w:rsidRPr="00CB0B3A">
        <w:rPr>
          <w:sz w:val="24"/>
          <w:szCs w:val="24"/>
        </w:rPr>
        <w:t xml:space="preserve">kitów </w:t>
      </w:r>
      <w:r w:rsidR="00842C29">
        <w:rPr>
          <w:sz w:val="24"/>
          <w:szCs w:val="24"/>
        </w:rPr>
        <w:t xml:space="preserve">do analiz chemicznych </w:t>
      </w:r>
      <w:r w:rsidR="00CB0B3A" w:rsidRPr="00CB0B3A">
        <w:rPr>
          <w:sz w:val="24"/>
          <w:szCs w:val="24"/>
        </w:rPr>
        <w:t>dla Instytutu Dendrologii Polskiej Akademii Nauk</w:t>
      </w:r>
      <w:r w:rsidR="00351F7A">
        <w:rPr>
          <w:sz w:val="24"/>
          <w:szCs w:val="24"/>
        </w:rPr>
        <w:t>:</w:t>
      </w:r>
      <w:r w:rsidR="002C79DA">
        <w:rPr>
          <w:sz w:val="24"/>
          <w:szCs w:val="24"/>
        </w:rPr>
        <w:t xml:space="preserve"> </w:t>
      </w:r>
    </w:p>
    <w:p w:rsidR="00557EA0" w:rsidRDefault="00557EA0" w:rsidP="009B15B8">
      <w:pPr>
        <w:jc w:val="both"/>
        <w:rPr>
          <w:sz w:val="24"/>
          <w:szCs w:val="24"/>
        </w:rPr>
      </w:pPr>
    </w:p>
    <w:p w:rsidR="002B0DD5" w:rsidRDefault="00557EA0" w:rsidP="009B15B8">
      <w:pPr>
        <w:jc w:val="both"/>
        <w:rPr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2B0DD5" w:rsidRPr="00E92E74" w:rsidRDefault="00E92E74" w:rsidP="00E92E74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proofErr w:type="spellStart"/>
      <w:r w:rsidRPr="00E92E74">
        <w:rPr>
          <w:sz w:val="24"/>
          <w:szCs w:val="24"/>
        </w:rPr>
        <w:t>DNeasy</w:t>
      </w:r>
      <w:proofErr w:type="spellEnd"/>
      <w:r w:rsidRPr="00E92E74">
        <w:rPr>
          <w:sz w:val="24"/>
          <w:szCs w:val="24"/>
        </w:rPr>
        <w:t xml:space="preserve"> Plan Maxi Kit</w:t>
      </w:r>
      <w:r w:rsidR="00FB6D81">
        <w:rPr>
          <w:sz w:val="24"/>
          <w:szCs w:val="24"/>
        </w:rPr>
        <w:t xml:space="preserve"> (24)</w:t>
      </w:r>
      <w:r w:rsidRPr="00E92E74">
        <w:rPr>
          <w:sz w:val="24"/>
          <w:szCs w:val="24"/>
        </w:rPr>
        <w:t xml:space="preserve">, </w:t>
      </w:r>
      <w:proofErr w:type="spellStart"/>
      <w:r w:rsidR="00FB6D81">
        <w:rPr>
          <w:sz w:val="24"/>
          <w:szCs w:val="24"/>
        </w:rPr>
        <w:t>Qiagen</w:t>
      </w:r>
      <w:proofErr w:type="spellEnd"/>
      <w:r w:rsidR="00FB6D81">
        <w:rPr>
          <w:sz w:val="24"/>
          <w:szCs w:val="24"/>
        </w:rPr>
        <w:t xml:space="preserve"> </w:t>
      </w:r>
      <w:r w:rsidRPr="00E92E74">
        <w:rPr>
          <w:sz w:val="24"/>
          <w:szCs w:val="24"/>
        </w:rPr>
        <w:t>nr kat.: 68163</w:t>
      </w:r>
      <w:r w:rsidRPr="00E92E74">
        <w:rPr>
          <w:sz w:val="24"/>
          <w:szCs w:val="24"/>
        </w:rPr>
        <w:tab/>
      </w:r>
      <w:r w:rsidRPr="00E92E74">
        <w:rPr>
          <w:sz w:val="24"/>
          <w:szCs w:val="24"/>
        </w:rPr>
        <w:tab/>
      </w:r>
      <w:r w:rsidRPr="00E92E74">
        <w:rPr>
          <w:sz w:val="24"/>
          <w:szCs w:val="24"/>
        </w:rPr>
        <w:tab/>
      </w:r>
      <w:r w:rsidR="00FF0222" w:rsidRPr="00E92E74">
        <w:rPr>
          <w:b/>
          <w:sz w:val="24"/>
          <w:szCs w:val="24"/>
        </w:rPr>
        <w:t xml:space="preserve">- </w:t>
      </w:r>
      <w:r w:rsidRPr="00E92E74">
        <w:rPr>
          <w:b/>
          <w:sz w:val="24"/>
          <w:szCs w:val="24"/>
        </w:rPr>
        <w:t xml:space="preserve">8 </w:t>
      </w:r>
      <w:r w:rsidR="00FF0222" w:rsidRPr="00E92E74">
        <w:rPr>
          <w:b/>
          <w:sz w:val="24"/>
          <w:szCs w:val="24"/>
        </w:rPr>
        <w:t>opakowań</w:t>
      </w:r>
    </w:p>
    <w:p w:rsidR="00DA52F9" w:rsidRDefault="00DA52F9" w:rsidP="004722B2">
      <w:pPr>
        <w:jc w:val="both"/>
        <w:rPr>
          <w:b/>
          <w:sz w:val="24"/>
        </w:rPr>
      </w:pPr>
    </w:p>
    <w:p w:rsidR="007304F6" w:rsidRDefault="007304F6" w:rsidP="004722B2">
      <w:pPr>
        <w:jc w:val="both"/>
        <w:rPr>
          <w:sz w:val="24"/>
        </w:rPr>
      </w:pPr>
      <w:r w:rsidRPr="000572C2">
        <w:rPr>
          <w:b/>
          <w:sz w:val="24"/>
        </w:rPr>
        <w:t xml:space="preserve">Zadanie nr </w:t>
      </w:r>
      <w:r w:rsidR="00DA52F9">
        <w:rPr>
          <w:b/>
          <w:sz w:val="24"/>
        </w:rPr>
        <w:t>2</w:t>
      </w:r>
    </w:p>
    <w:p w:rsidR="009124FF" w:rsidRPr="0004091E" w:rsidRDefault="007304F6" w:rsidP="004722B2">
      <w:pPr>
        <w:pStyle w:val="Akapitzlist"/>
        <w:numPr>
          <w:ilvl w:val="0"/>
          <w:numId w:val="25"/>
        </w:numPr>
        <w:jc w:val="both"/>
        <w:rPr>
          <w:sz w:val="24"/>
        </w:rPr>
      </w:pPr>
      <w:proofErr w:type="spellStart"/>
      <w:r w:rsidRPr="007304F6">
        <w:rPr>
          <w:sz w:val="24"/>
        </w:rPr>
        <w:t>Qubit</w:t>
      </w:r>
      <w:r w:rsidRPr="00BA380E">
        <w:rPr>
          <w:sz w:val="24"/>
          <w:vertAlign w:val="superscript"/>
        </w:rPr>
        <w:t>TM</w:t>
      </w:r>
      <w:proofErr w:type="spellEnd"/>
      <w:r w:rsidRPr="007304F6">
        <w:rPr>
          <w:sz w:val="24"/>
        </w:rPr>
        <w:t xml:space="preserve"> </w:t>
      </w:r>
      <w:proofErr w:type="spellStart"/>
      <w:r w:rsidRPr="007304F6">
        <w:rPr>
          <w:sz w:val="24"/>
        </w:rPr>
        <w:t>dsDNA</w:t>
      </w:r>
      <w:proofErr w:type="spellEnd"/>
      <w:r w:rsidRPr="007304F6">
        <w:rPr>
          <w:sz w:val="24"/>
        </w:rPr>
        <w:t xml:space="preserve"> BR </w:t>
      </w:r>
      <w:proofErr w:type="spellStart"/>
      <w:r w:rsidRPr="007304F6">
        <w:rPr>
          <w:sz w:val="24"/>
        </w:rPr>
        <w:t>Assay</w:t>
      </w:r>
      <w:proofErr w:type="spellEnd"/>
      <w:r w:rsidRPr="007304F6">
        <w:rPr>
          <w:sz w:val="24"/>
        </w:rPr>
        <w:t xml:space="preserve"> Kit, nr kat.: Q32853 </w:t>
      </w:r>
      <w:r w:rsidRPr="007304F6">
        <w:rPr>
          <w:sz w:val="24"/>
        </w:rPr>
        <w:tab/>
      </w:r>
      <w:r w:rsidRPr="007304F6">
        <w:rPr>
          <w:sz w:val="24"/>
        </w:rPr>
        <w:tab/>
      </w:r>
      <w:r>
        <w:rPr>
          <w:sz w:val="24"/>
        </w:rPr>
        <w:tab/>
      </w:r>
      <w:r w:rsidR="00014CE9">
        <w:rPr>
          <w:b/>
          <w:sz w:val="24"/>
        </w:rPr>
        <w:t>-</w:t>
      </w:r>
      <w:r w:rsidRPr="007304F6">
        <w:rPr>
          <w:b/>
          <w:sz w:val="24"/>
        </w:rPr>
        <w:t xml:space="preserve"> 1 op. po 500 szt</w:t>
      </w:r>
      <w:r w:rsidR="0004091E">
        <w:rPr>
          <w:b/>
          <w:sz w:val="24"/>
        </w:rPr>
        <w:t>.</w:t>
      </w:r>
      <w:r w:rsidR="009124FF" w:rsidRPr="0004091E">
        <w:rPr>
          <w:sz w:val="24"/>
          <w:szCs w:val="24"/>
        </w:rPr>
        <w:tab/>
      </w:r>
    </w:p>
    <w:p w:rsidR="00B66FFE" w:rsidRDefault="00B66FFE" w:rsidP="00F50738">
      <w:pPr>
        <w:jc w:val="both"/>
        <w:rPr>
          <w:sz w:val="24"/>
          <w:szCs w:val="24"/>
        </w:rPr>
      </w:pPr>
      <w:r w:rsidRPr="005C7FCE">
        <w:rPr>
          <w:b/>
          <w:sz w:val="24"/>
          <w:szCs w:val="24"/>
        </w:rPr>
        <w:t xml:space="preserve">Zadanie nr </w:t>
      </w:r>
      <w:r w:rsidR="00DA52F9">
        <w:rPr>
          <w:b/>
          <w:sz w:val="24"/>
          <w:szCs w:val="24"/>
        </w:rPr>
        <w:t>3</w:t>
      </w:r>
    </w:p>
    <w:p w:rsidR="00B66FFE" w:rsidRPr="00DC1D71" w:rsidRDefault="00DC1D71" w:rsidP="00DC1D7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C1D71">
        <w:rPr>
          <w:sz w:val="24"/>
          <w:szCs w:val="24"/>
        </w:rPr>
        <w:t xml:space="preserve">Gerbera </w:t>
      </w:r>
      <w:proofErr w:type="spellStart"/>
      <w:r w:rsidRPr="00DC1D71">
        <w:rPr>
          <w:sz w:val="24"/>
          <w:szCs w:val="24"/>
        </w:rPr>
        <w:t>Sequencing</w:t>
      </w:r>
      <w:proofErr w:type="spellEnd"/>
      <w:r w:rsidRPr="00DC1D71">
        <w:rPr>
          <w:sz w:val="24"/>
          <w:szCs w:val="24"/>
        </w:rPr>
        <w:t xml:space="preserve"> Kit v3.1</w:t>
      </w:r>
      <w:r w:rsidR="003A6976">
        <w:rPr>
          <w:sz w:val="24"/>
          <w:szCs w:val="24"/>
        </w:rPr>
        <w:t xml:space="preserve">, nr. kat.: GSK012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-</w:t>
      </w:r>
      <w:r w:rsidRPr="00DC1D71">
        <w:rPr>
          <w:b/>
          <w:sz w:val="24"/>
          <w:szCs w:val="24"/>
        </w:rPr>
        <w:t xml:space="preserve"> 4 op. po 125 prób</w:t>
      </w:r>
    </w:p>
    <w:p w:rsidR="00676654" w:rsidRPr="00676654" w:rsidRDefault="00676654" w:rsidP="00641B31">
      <w:pPr>
        <w:jc w:val="both"/>
        <w:rPr>
          <w:sz w:val="24"/>
          <w:szCs w:val="24"/>
        </w:rPr>
      </w:pPr>
    </w:p>
    <w:p w:rsidR="00F91330" w:rsidRPr="003114DE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 xml:space="preserve">do </w:t>
      </w:r>
      <w:r w:rsidR="009D2BC5">
        <w:rPr>
          <w:sz w:val="24"/>
          <w:szCs w:val="24"/>
        </w:rPr>
        <w:t>14</w:t>
      </w:r>
      <w:r w:rsidR="00FD2795" w:rsidRPr="00FD2795">
        <w:rPr>
          <w:sz w:val="24"/>
          <w:szCs w:val="24"/>
        </w:rPr>
        <w:t xml:space="preserve">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B076D9" w:rsidRPr="00B076D9" w:rsidRDefault="00B076D9" w:rsidP="00B076D9">
      <w:pPr>
        <w:pStyle w:val="Akapitzlist"/>
        <w:rPr>
          <w:sz w:val="24"/>
          <w:szCs w:val="24"/>
        </w:rPr>
      </w:pPr>
    </w:p>
    <w:p w:rsidR="00B076D9" w:rsidRDefault="00B076D9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dopuszcza zamienników.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650497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650497" w:rsidRPr="00650497">
        <w:t>kitów do izolacji DNA, kitów do PCR oraz enzymów</w:t>
      </w:r>
      <w:r w:rsidR="001150A7">
        <w:t xml:space="preserve"> nr </w:t>
      </w:r>
      <w:r w:rsidR="005A3FBC">
        <w:t>2020/30000/</w:t>
      </w:r>
      <w:r w:rsidR="000E41FE">
        <w:t>23</w:t>
      </w:r>
      <w:r>
        <w:t>”</w:t>
      </w:r>
      <w:r w:rsidR="00191A90">
        <w:t xml:space="preserve"> </w:t>
      </w:r>
      <w:r w:rsidRPr="0092257F">
        <w:t xml:space="preserve">do </w:t>
      </w:r>
      <w:r w:rsidR="003D0841">
        <w:t>10</w:t>
      </w:r>
      <w:r w:rsidR="000E41FE">
        <w:t xml:space="preserve"> września</w:t>
      </w:r>
      <w:r w:rsidR="005A3FBC">
        <w:t xml:space="preserve"> 20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88012B" w:rsidRDefault="0088012B" w:rsidP="00A226EC">
      <w:pPr>
        <w:jc w:val="both"/>
        <w:rPr>
          <w:sz w:val="24"/>
          <w:szCs w:val="24"/>
        </w:rPr>
      </w:pPr>
    </w:p>
    <w:p w:rsidR="00650497" w:rsidRPr="005711EA" w:rsidRDefault="00650497" w:rsidP="00650497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650497" w:rsidRDefault="00650497" w:rsidP="00650497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650497" w:rsidRDefault="00650497" w:rsidP="00650497">
      <w:pPr>
        <w:jc w:val="center"/>
        <w:rPr>
          <w:sz w:val="24"/>
          <w:szCs w:val="24"/>
        </w:rPr>
      </w:pPr>
    </w:p>
    <w:p w:rsidR="00650497" w:rsidRPr="005711EA" w:rsidRDefault="00650497" w:rsidP="00650497">
      <w:pPr>
        <w:jc w:val="center"/>
        <w:rPr>
          <w:sz w:val="24"/>
          <w:szCs w:val="24"/>
        </w:rPr>
      </w:pPr>
    </w:p>
    <w:p w:rsidR="00650497" w:rsidRPr="005711EA" w:rsidRDefault="00650497" w:rsidP="006504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</w:t>
      </w:r>
      <w:bookmarkStart w:id="0" w:name="_GoBack"/>
      <w:bookmarkEnd w:id="0"/>
      <w:r w:rsidRPr="005711EA">
        <w:rPr>
          <w:sz w:val="24"/>
          <w:szCs w:val="24"/>
        </w:rPr>
        <w:t xml:space="preserve"> hab. Andrzej M. Jagodziński, prof. ID PAN</w:t>
      </w:r>
    </w:p>
    <w:p w:rsidR="00650497" w:rsidRDefault="00650497" w:rsidP="00B43C00">
      <w:pPr>
        <w:rPr>
          <w:sz w:val="24"/>
          <w:szCs w:val="24"/>
        </w:rPr>
      </w:pPr>
    </w:p>
    <w:p w:rsidR="00650497" w:rsidRDefault="00650497" w:rsidP="00B43C00">
      <w:pPr>
        <w:rPr>
          <w:sz w:val="24"/>
          <w:szCs w:val="24"/>
        </w:rPr>
      </w:pPr>
    </w:p>
    <w:p w:rsidR="00B43C00" w:rsidRDefault="00881588" w:rsidP="00B43C00">
      <w:pPr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3D0841">
        <w:rPr>
          <w:sz w:val="24"/>
          <w:szCs w:val="24"/>
        </w:rPr>
        <w:t>3 września</w:t>
      </w:r>
      <w:r w:rsidR="005A3FBC">
        <w:rPr>
          <w:sz w:val="24"/>
          <w:szCs w:val="24"/>
        </w:rPr>
        <w:t xml:space="preserve"> 2020</w:t>
      </w:r>
      <w:r w:rsidR="007003E1">
        <w:rPr>
          <w:sz w:val="24"/>
          <w:szCs w:val="24"/>
        </w:rPr>
        <w:t xml:space="preserve"> r.</w:t>
      </w:r>
    </w:p>
    <w:p w:rsidR="00842C29" w:rsidRDefault="00842C29" w:rsidP="00B43C00">
      <w:pPr>
        <w:jc w:val="right"/>
      </w:pPr>
    </w:p>
    <w:p w:rsidR="00842C29" w:rsidRDefault="00842C29" w:rsidP="00B43C00">
      <w:pPr>
        <w:jc w:val="right"/>
      </w:pPr>
    </w:p>
    <w:p w:rsidR="00981E20" w:rsidRPr="00B43C00" w:rsidRDefault="00981E20" w:rsidP="00B43C00">
      <w:pPr>
        <w:jc w:val="right"/>
        <w:rPr>
          <w:sz w:val="24"/>
          <w:szCs w:val="24"/>
        </w:rPr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</w:t>
      </w:r>
      <w:r w:rsidR="00D852FB">
        <w:t xml:space="preserve">z </w:t>
      </w:r>
      <w:r w:rsidR="003D0841">
        <w:t>03.09</w:t>
      </w:r>
      <w:r w:rsidR="005A3FBC">
        <w:t>.20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956FC5" w:rsidRPr="00956FC5">
        <w:rPr>
          <w:sz w:val="24"/>
          <w:szCs w:val="24"/>
        </w:rPr>
        <w:t xml:space="preserve">kitów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DF1A69" w:rsidRDefault="00DF1A69" w:rsidP="006F2BF6">
      <w:pPr>
        <w:jc w:val="both"/>
        <w:rPr>
          <w:b/>
          <w:sz w:val="24"/>
        </w:rPr>
      </w:pPr>
    </w:p>
    <w:p w:rsidR="000B6D67" w:rsidRDefault="000B6D67" w:rsidP="000B6D67">
      <w:pPr>
        <w:jc w:val="both"/>
        <w:rPr>
          <w:b/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0B6D67" w:rsidRDefault="000B6D67" w:rsidP="000B6D67">
      <w:pPr>
        <w:jc w:val="both"/>
        <w:rPr>
          <w:sz w:val="24"/>
          <w:szCs w:val="24"/>
        </w:rPr>
      </w:pPr>
    </w:p>
    <w:p w:rsidR="000B6D67" w:rsidRPr="00E92E74" w:rsidRDefault="000B6D67" w:rsidP="000B6D67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proofErr w:type="spellStart"/>
      <w:r w:rsidRPr="00E92E74">
        <w:rPr>
          <w:sz w:val="24"/>
          <w:szCs w:val="24"/>
        </w:rPr>
        <w:t>DNeasy</w:t>
      </w:r>
      <w:proofErr w:type="spellEnd"/>
      <w:r w:rsidRPr="00E92E74">
        <w:rPr>
          <w:sz w:val="24"/>
          <w:szCs w:val="24"/>
        </w:rPr>
        <w:t xml:space="preserve"> Plan Maxi Kit</w:t>
      </w:r>
      <w:r>
        <w:rPr>
          <w:sz w:val="24"/>
          <w:szCs w:val="24"/>
        </w:rPr>
        <w:t xml:space="preserve"> (24)</w:t>
      </w:r>
      <w:r w:rsidRPr="00E92E7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iagen</w:t>
      </w:r>
      <w:proofErr w:type="spellEnd"/>
      <w:r>
        <w:rPr>
          <w:sz w:val="24"/>
          <w:szCs w:val="24"/>
        </w:rPr>
        <w:t xml:space="preserve"> </w:t>
      </w:r>
      <w:r w:rsidRPr="00E92E74">
        <w:rPr>
          <w:sz w:val="24"/>
          <w:szCs w:val="24"/>
        </w:rPr>
        <w:t>nr kat.: 68163</w:t>
      </w:r>
      <w:r w:rsidRPr="00E92E74">
        <w:rPr>
          <w:sz w:val="24"/>
          <w:szCs w:val="24"/>
        </w:rPr>
        <w:tab/>
      </w:r>
      <w:r w:rsidRPr="00E92E74">
        <w:rPr>
          <w:sz w:val="24"/>
          <w:szCs w:val="24"/>
        </w:rPr>
        <w:tab/>
      </w:r>
      <w:r w:rsidRPr="00E92E74">
        <w:rPr>
          <w:sz w:val="24"/>
          <w:szCs w:val="24"/>
        </w:rPr>
        <w:tab/>
      </w:r>
      <w:r w:rsidRPr="00E92E74">
        <w:rPr>
          <w:b/>
          <w:sz w:val="24"/>
          <w:szCs w:val="24"/>
        </w:rPr>
        <w:t>- 8 opakowań</w:t>
      </w:r>
    </w:p>
    <w:p w:rsidR="000B6D67" w:rsidRDefault="000B6D67" w:rsidP="000B6D67">
      <w:pPr>
        <w:jc w:val="both"/>
        <w:rPr>
          <w:sz w:val="24"/>
          <w:szCs w:val="24"/>
        </w:rPr>
      </w:pPr>
    </w:p>
    <w:p w:rsidR="00D0189E" w:rsidRPr="00D0189E" w:rsidRDefault="00D0189E" w:rsidP="00D0189E">
      <w:pPr>
        <w:spacing w:line="360" w:lineRule="auto"/>
        <w:rPr>
          <w:b/>
          <w:sz w:val="24"/>
          <w:szCs w:val="24"/>
        </w:rPr>
      </w:pPr>
      <w:r w:rsidRPr="00D0189E">
        <w:rPr>
          <w:b/>
          <w:sz w:val="24"/>
          <w:szCs w:val="24"/>
        </w:rPr>
        <w:t>za kwotę: ……………………. zł netto tj. …………………… zł brutto</w:t>
      </w:r>
    </w:p>
    <w:p w:rsidR="00D0189E" w:rsidRDefault="00D0189E" w:rsidP="000B6D67">
      <w:pPr>
        <w:jc w:val="both"/>
        <w:rPr>
          <w:sz w:val="24"/>
          <w:szCs w:val="24"/>
        </w:rPr>
      </w:pPr>
    </w:p>
    <w:p w:rsidR="000B6D67" w:rsidRPr="0059782B" w:rsidRDefault="000B6D67" w:rsidP="000B6D67">
      <w:pPr>
        <w:pStyle w:val="Akapitzlist"/>
        <w:jc w:val="both"/>
        <w:rPr>
          <w:sz w:val="24"/>
          <w:szCs w:val="24"/>
          <w:lang w:val="en-US"/>
        </w:rPr>
      </w:pPr>
    </w:p>
    <w:p w:rsidR="000B6D67" w:rsidRPr="00D67118" w:rsidRDefault="000B6D67" w:rsidP="000B6D67">
      <w:pPr>
        <w:pStyle w:val="Akapitzlist"/>
        <w:ind w:left="0"/>
        <w:jc w:val="both"/>
        <w:rPr>
          <w:b/>
          <w:sz w:val="24"/>
          <w:szCs w:val="24"/>
          <w:lang w:val="en-US"/>
        </w:rPr>
      </w:pPr>
      <w:proofErr w:type="spellStart"/>
      <w:r w:rsidRPr="00D67118">
        <w:rPr>
          <w:b/>
          <w:sz w:val="24"/>
          <w:szCs w:val="24"/>
          <w:lang w:val="en-US"/>
        </w:rPr>
        <w:t>Zadanie</w:t>
      </w:r>
      <w:proofErr w:type="spellEnd"/>
      <w:r w:rsidRPr="00D67118">
        <w:rPr>
          <w:b/>
          <w:sz w:val="24"/>
          <w:szCs w:val="24"/>
          <w:lang w:val="en-US"/>
        </w:rPr>
        <w:t xml:space="preserve"> nr 2</w:t>
      </w:r>
    </w:p>
    <w:p w:rsidR="000B6D67" w:rsidRDefault="000B6D67" w:rsidP="000B6D67">
      <w:pPr>
        <w:jc w:val="both"/>
        <w:rPr>
          <w:b/>
          <w:sz w:val="24"/>
        </w:rPr>
      </w:pPr>
    </w:p>
    <w:p w:rsidR="005C7FCE" w:rsidRPr="003D0841" w:rsidRDefault="005C7FCE" w:rsidP="003D0841">
      <w:pPr>
        <w:pStyle w:val="Akapitzlist"/>
        <w:numPr>
          <w:ilvl w:val="0"/>
          <w:numId w:val="24"/>
        </w:numPr>
        <w:jc w:val="both"/>
        <w:rPr>
          <w:sz w:val="24"/>
        </w:rPr>
      </w:pPr>
      <w:proofErr w:type="spellStart"/>
      <w:r w:rsidRPr="003D0841">
        <w:rPr>
          <w:sz w:val="24"/>
        </w:rPr>
        <w:t>Qubit</w:t>
      </w:r>
      <w:r w:rsidRPr="003D0841">
        <w:rPr>
          <w:sz w:val="24"/>
          <w:vertAlign w:val="superscript"/>
        </w:rPr>
        <w:t>TM</w:t>
      </w:r>
      <w:proofErr w:type="spellEnd"/>
      <w:r w:rsidRPr="003D0841">
        <w:rPr>
          <w:sz w:val="24"/>
        </w:rPr>
        <w:t xml:space="preserve"> </w:t>
      </w:r>
      <w:proofErr w:type="spellStart"/>
      <w:r w:rsidRPr="003D0841">
        <w:rPr>
          <w:sz w:val="24"/>
        </w:rPr>
        <w:t>dsDNA</w:t>
      </w:r>
      <w:proofErr w:type="spellEnd"/>
      <w:r w:rsidRPr="003D0841">
        <w:rPr>
          <w:sz w:val="24"/>
        </w:rPr>
        <w:t xml:space="preserve"> BR </w:t>
      </w:r>
      <w:proofErr w:type="spellStart"/>
      <w:r w:rsidRPr="003D0841">
        <w:rPr>
          <w:sz w:val="24"/>
        </w:rPr>
        <w:t>Assay</w:t>
      </w:r>
      <w:proofErr w:type="spellEnd"/>
      <w:r w:rsidRPr="003D0841">
        <w:rPr>
          <w:sz w:val="24"/>
        </w:rPr>
        <w:t xml:space="preserve"> Kit, nr kat.: Q32853 </w:t>
      </w:r>
      <w:r w:rsidRPr="003D0841">
        <w:rPr>
          <w:sz w:val="24"/>
        </w:rPr>
        <w:tab/>
      </w:r>
      <w:r w:rsidRPr="003D0841">
        <w:rPr>
          <w:sz w:val="24"/>
        </w:rPr>
        <w:tab/>
      </w:r>
      <w:r w:rsidRPr="003D0841">
        <w:rPr>
          <w:sz w:val="24"/>
        </w:rPr>
        <w:tab/>
      </w:r>
      <w:r w:rsidRPr="003D0841">
        <w:rPr>
          <w:b/>
          <w:sz w:val="24"/>
        </w:rPr>
        <w:t>- 1 op. po 500 sztuk</w:t>
      </w:r>
    </w:p>
    <w:p w:rsidR="005C7FCE" w:rsidRDefault="005C7FCE" w:rsidP="005C7FCE">
      <w:pPr>
        <w:pStyle w:val="Akapitzlist"/>
        <w:spacing w:line="360" w:lineRule="auto"/>
        <w:rPr>
          <w:b/>
          <w:sz w:val="24"/>
          <w:szCs w:val="24"/>
        </w:rPr>
      </w:pPr>
    </w:p>
    <w:p w:rsidR="005C7FCE" w:rsidRPr="005C7FCE" w:rsidRDefault="005C7FCE" w:rsidP="005C7FCE">
      <w:pPr>
        <w:spacing w:line="360" w:lineRule="auto"/>
        <w:ind w:left="360"/>
        <w:rPr>
          <w:b/>
          <w:sz w:val="24"/>
          <w:szCs w:val="24"/>
        </w:rPr>
      </w:pPr>
    </w:p>
    <w:p w:rsidR="005C7FCE" w:rsidRPr="005C7FCE" w:rsidRDefault="005C7FCE" w:rsidP="005C7FCE">
      <w:pPr>
        <w:spacing w:line="360" w:lineRule="auto"/>
        <w:rPr>
          <w:b/>
          <w:sz w:val="24"/>
          <w:szCs w:val="24"/>
        </w:rPr>
      </w:pPr>
      <w:r w:rsidRPr="005C7FCE">
        <w:rPr>
          <w:b/>
          <w:sz w:val="24"/>
          <w:szCs w:val="24"/>
        </w:rPr>
        <w:t>za kwotę: ……………………. zł netto tj. …………………… zł brutto</w:t>
      </w:r>
    </w:p>
    <w:p w:rsidR="005C7FCE" w:rsidRPr="005C7FCE" w:rsidRDefault="005C7FCE" w:rsidP="005C7FCE">
      <w:pPr>
        <w:jc w:val="both"/>
        <w:rPr>
          <w:sz w:val="24"/>
        </w:rPr>
      </w:pPr>
    </w:p>
    <w:p w:rsidR="005C7FCE" w:rsidRPr="004722B2" w:rsidRDefault="005C7FCE" w:rsidP="005C7FCE">
      <w:pPr>
        <w:jc w:val="both"/>
        <w:rPr>
          <w:b/>
          <w:sz w:val="24"/>
          <w:szCs w:val="24"/>
        </w:rPr>
      </w:pPr>
      <w:r w:rsidRPr="004722B2">
        <w:rPr>
          <w:sz w:val="24"/>
          <w:szCs w:val="24"/>
        </w:rPr>
        <w:tab/>
      </w:r>
      <w:r w:rsidRPr="004722B2">
        <w:rPr>
          <w:sz w:val="24"/>
          <w:szCs w:val="24"/>
        </w:rPr>
        <w:tab/>
      </w:r>
      <w:r w:rsidRPr="004722B2">
        <w:rPr>
          <w:sz w:val="24"/>
          <w:szCs w:val="24"/>
        </w:rPr>
        <w:tab/>
      </w:r>
    </w:p>
    <w:p w:rsidR="005C7FCE" w:rsidRDefault="005C7FCE" w:rsidP="005C7FCE">
      <w:pPr>
        <w:jc w:val="both"/>
        <w:rPr>
          <w:sz w:val="24"/>
          <w:szCs w:val="24"/>
        </w:rPr>
      </w:pPr>
      <w:r w:rsidRPr="005C7FCE">
        <w:rPr>
          <w:b/>
          <w:sz w:val="24"/>
          <w:szCs w:val="24"/>
        </w:rPr>
        <w:t xml:space="preserve">Zadanie nr </w:t>
      </w:r>
      <w:r w:rsidR="0047443A">
        <w:rPr>
          <w:b/>
          <w:sz w:val="24"/>
          <w:szCs w:val="24"/>
        </w:rPr>
        <w:t>3</w:t>
      </w:r>
    </w:p>
    <w:p w:rsidR="005C7FCE" w:rsidRPr="00DC1D71" w:rsidRDefault="005C7FCE" w:rsidP="005C7FC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C1D71">
        <w:rPr>
          <w:sz w:val="24"/>
          <w:szCs w:val="24"/>
        </w:rPr>
        <w:t xml:space="preserve">Gerbera </w:t>
      </w:r>
      <w:proofErr w:type="spellStart"/>
      <w:r w:rsidRPr="00DC1D71">
        <w:rPr>
          <w:sz w:val="24"/>
          <w:szCs w:val="24"/>
        </w:rPr>
        <w:t>Sequencing</w:t>
      </w:r>
      <w:proofErr w:type="spellEnd"/>
      <w:r w:rsidRPr="00DC1D71">
        <w:rPr>
          <w:sz w:val="24"/>
          <w:szCs w:val="24"/>
        </w:rPr>
        <w:t xml:space="preserve"> Kit v3.1</w:t>
      </w:r>
      <w:r>
        <w:rPr>
          <w:sz w:val="24"/>
          <w:szCs w:val="24"/>
        </w:rPr>
        <w:t xml:space="preserve">, nr. kat.: GSK012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-</w:t>
      </w:r>
      <w:r w:rsidRPr="00DC1D71">
        <w:rPr>
          <w:b/>
          <w:sz w:val="24"/>
          <w:szCs w:val="24"/>
        </w:rPr>
        <w:t xml:space="preserve"> 4 op. po 125 prób</w:t>
      </w:r>
    </w:p>
    <w:p w:rsidR="005C7FCE" w:rsidRPr="00D0189E" w:rsidRDefault="005C7FCE" w:rsidP="00EB30E3">
      <w:pPr>
        <w:spacing w:line="360" w:lineRule="auto"/>
        <w:rPr>
          <w:b/>
          <w:sz w:val="24"/>
          <w:szCs w:val="24"/>
        </w:rPr>
      </w:pPr>
    </w:p>
    <w:p w:rsidR="005C7FCE" w:rsidRPr="005C7FCE" w:rsidRDefault="005C7FCE" w:rsidP="005C7FCE">
      <w:pPr>
        <w:spacing w:line="360" w:lineRule="auto"/>
        <w:rPr>
          <w:b/>
          <w:sz w:val="24"/>
          <w:szCs w:val="24"/>
        </w:rPr>
      </w:pPr>
      <w:r w:rsidRPr="005C7FCE">
        <w:rPr>
          <w:b/>
          <w:sz w:val="24"/>
          <w:szCs w:val="24"/>
        </w:rPr>
        <w:t>za kwotę: ……………………. zł netto tj. …………………… zł brutto</w:t>
      </w:r>
    </w:p>
    <w:p w:rsidR="00EB30E3" w:rsidRDefault="00EB30E3" w:rsidP="00956FC5">
      <w:pPr>
        <w:spacing w:line="360" w:lineRule="auto"/>
        <w:rPr>
          <w:sz w:val="24"/>
          <w:szCs w:val="24"/>
        </w:rPr>
      </w:pPr>
    </w:p>
    <w:p w:rsidR="005C7FCE" w:rsidRDefault="005C7FCE" w:rsidP="00956FC5">
      <w:pPr>
        <w:spacing w:line="360" w:lineRule="auto"/>
        <w:rPr>
          <w:sz w:val="24"/>
          <w:szCs w:val="24"/>
        </w:rPr>
      </w:pPr>
    </w:p>
    <w:p w:rsidR="00EB30E3" w:rsidRPr="00E17EED" w:rsidRDefault="00EB30E3" w:rsidP="00DF1A69">
      <w:pPr>
        <w:spacing w:line="360" w:lineRule="auto"/>
        <w:jc w:val="right"/>
        <w:rPr>
          <w:sz w:val="24"/>
          <w:szCs w:val="24"/>
        </w:rPr>
      </w:pPr>
    </w:p>
    <w:p w:rsidR="00DF1A69" w:rsidRDefault="00956FC5" w:rsidP="000544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25EA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i pieczęć </w:t>
      </w:r>
      <w:r w:rsidR="001B25EA">
        <w:rPr>
          <w:sz w:val="24"/>
          <w:szCs w:val="24"/>
        </w:rPr>
        <w:t>oferenta</w:t>
      </w:r>
      <w:r w:rsidR="000544F2">
        <w:rPr>
          <w:sz w:val="24"/>
          <w:szCs w:val="24"/>
        </w:rPr>
        <w:t>:</w:t>
      </w:r>
    </w:p>
    <w:p w:rsidR="00D75008" w:rsidRDefault="00D75008" w:rsidP="00DF1A69">
      <w:pPr>
        <w:spacing w:line="360" w:lineRule="auto"/>
        <w:jc w:val="right"/>
      </w:pPr>
    </w:p>
    <w:p w:rsidR="00956FC5" w:rsidRDefault="00956FC5">
      <w:pPr>
        <w:spacing w:after="200" w:line="276" w:lineRule="auto"/>
      </w:pPr>
      <w:r>
        <w:br w:type="page"/>
      </w:r>
    </w:p>
    <w:p w:rsidR="008162DC" w:rsidRPr="00DF1A69" w:rsidRDefault="008162DC" w:rsidP="00956FC5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47443A">
        <w:t>03.09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5A3FBC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5A3FBC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12265E" w:rsidRPr="00363ECB" w:rsidRDefault="0012265E" w:rsidP="0012265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12265E" w:rsidRPr="00FD0076" w:rsidRDefault="0012265E" w:rsidP="0012265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5D61ED" w:rsidRDefault="005D61ED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942249" w:rsidRDefault="00942249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942249" w:rsidRPr="00576C35" w:rsidRDefault="00942249" w:rsidP="0094224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576C35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576C35">
        <w:rPr>
          <w:spacing w:val="-2"/>
          <w:sz w:val="24"/>
          <w:szCs w:val="24"/>
        </w:rPr>
        <w:t xml:space="preserve">. </w:t>
      </w:r>
      <w:r w:rsidRPr="00576C35">
        <w:rPr>
          <w:b/>
          <w:spacing w:val="-2"/>
          <w:sz w:val="24"/>
          <w:szCs w:val="24"/>
        </w:rPr>
        <w:t>Klauzula RODO</w:t>
      </w:r>
    </w:p>
    <w:p w:rsidR="00942249" w:rsidRPr="00576C35" w:rsidRDefault="00942249" w:rsidP="00942249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lastRenderedPageBreak/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450F3C" w:rsidRDefault="00942249" w:rsidP="00D15B5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42249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7103C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825024" w:rsidRDefault="00A15B72" w:rsidP="00D15B5B">
      <w:pPr>
        <w:ind w:left="7788"/>
      </w:pPr>
      <w:r>
        <w:t xml:space="preserve">         </w:t>
      </w:r>
    </w:p>
    <w:p w:rsidR="00825024" w:rsidRDefault="00825024" w:rsidP="00D15B5B">
      <w:pPr>
        <w:ind w:left="7788"/>
      </w:pPr>
    </w:p>
    <w:p w:rsidR="00825024" w:rsidRDefault="00825024" w:rsidP="00D15B5B">
      <w:pPr>
        <w:ind w:left="7788"/>
      </w:pPr>
    </w:p>
    <w:p w:rsidR="008162DC" w:rsidRPr="00ED23F1" w:rsidRDefault="008162DC" w:rsidP="00825024">
      <w:pPr>
        <w:ind w:left="8222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7443A">
        <w:t>03.09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47443A">
        <w:t>03.09</w:t>
      </w:r>
      <w:r w:rsidR="005A3FBC">
        <w:t>.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A2F"/>
    <w:multiLevelType w:val="hybridMultilevel"/>
    <w:tmpl w:val="00EC9F7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C69"/>
    <w:multiLevelType w:val="hybridMultilevel"/>
    <w:tmpl w:val="FAA2C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6F5F"/>
    <w:multiLevelType w:val="hybridMultilevel"/>
    <w:tmpl w:val="B0E6D86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0501"/>
    <w:multiLevelType w:val="hybridMultilevel"/>
    <w:tmpl w:val="5E2E65D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22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21"/>
  </w:num>
  <w:num w:numId="18">
    <w:abstractNumId w:val="20"/>
  </w:num>
  <w:num w:numId="19">
    <w:abstractNumId w:val="5"/>
  </w:num>
  <w:num w:numId="20">
    <w:abstractNumId w:val="0"/>
  </w:num>
  <w:num w:numId="21">
    <w:abstractNumId w:val="11"/>
  </w:num>
  <w:num w:numId="22">
    <w:abstractNumId w:val="13"/>
  </w:num>
  <w:num w:numId="23">
    <w:abstractNumId w:val="17"/>
  </w:num>
  <w:num w:numId="24">
    <w:abstractNumId w:val="18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370A"/>
    <w:rsid w:val="000077C0"/>
    <w:rsid w:val="00014CE9"/>
    <w:rsid w:val="000172A0"/>
    <w:rsid w:val="00021DD0"/>
    <w:rsid w:val="00022691"/>
    <w:rsid w:val="00026F41"/>
    <w:rsid w:val="00033223"/>
    <w:rsid w:val="00033FD1"/>
    <w:rsid w:val="00034C35"/>
    <w:rsid w:val="0003635D"/>
    <w:rsid w:val="0004091E"/>
    <w:rsid w:val="00046602"/>
    <w:rsid w:val="000544F2"/>
    <w:rsid w:val="00055F07"/>
    <w:rsid w:val="000572C2"/>
    <w:rsid w:val="00062B93"/>
    <w:rsid w:val="00070D8E"/>
    <w:rsid w:val="00071202"/>
    <w:rsid w:val="0008201F"/>
    <w:rsid w:val="000824F7"/>
    <w:rsid w:val="000847E7"/>
    <w:rsid w:val="00094C80"/>
    <w:rsid w:val="00097AD9"/>
    <w:rsid w:val="000A38B0"/>
    <w:rsid w:val="000A4CB9"/>
    <w:rsid w:val="000A6876"/>
    <w:rsid w:val="000A78D0"/>
    <w:rsid w:val="000B2C4B"/>
    <w:rsid w:val="000B2DE9"/>
    <w:rsid w:val="000B42B0"/>
    <w:rsid w:val="000B6D67"/>
    <w:rsid w:val="000C15B9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1FE"/>
    <w:rsid w:val="000E4463"/>
    <w:rsid w:val="000E65F7"/>
    <w:rsid w:val="000F0CF2"/>
    <w:rsid w:val="000F3E8F"/>
    <w:rsid w:val="000F650B"/>
    <w:rsid w:val="000F703C"/>
    <w:rsid w:val="000F703E"/>
    <w:rsid w:val="00102889"/>
    <w:rsid w:val="001075E1"/>
    <w:rsid w:val="001150A7"/>
    <w:rsid w:val="00115F5A"/>
    <w:rsid w:val="00116016"/>
    <w:rsid w:val="00120615"/>
    <w:rsid w:val="00121C24"/>
    <w:rsid w:val="0012265E"/>
    <w:rsid w:val="00123AED"/>
    <w:rsid w:val="00125FF5"/>
    <w:rsid w:val="00126F1E"/>
    <w:rsid w:val="00130E6C"/>
    <w:rsid w:val="0013170E"/>
    <w:rsid w:val="00132FB1"/>
    <w:rsid w:val="00134C8B"/>
    <w:rsid w:val="00140F1D"/>
    <w:rsid w:val="00144FD0"/>
    <w:rsid w:val="00146330"/>
    <w:rsid w:val="00147B0C"/>
    <w:rsid w:val="00152254"/>
    <w:rsid w:val="0016030B"/>
    <w:rsid w:val="00160485"/>
    <w:rsid w:val="00161C95"/>
    <w:rsid w:val="0016556D"/>
    <w:rsid w:val="0016686C"/>
    <w:rsid w:val="0016771F"/>
    <w:rsid w:val="00170622"/>
    <w:rsid w:val="00171F5E"/>
    <w:rsid w:val="00172768"/>
    <w:rsid w:val="00172C26"/>
    <w:rsid w:val="001769D6"/>
    <w:rsid w:val="00180355"/>
    <w:rsid w:val="00180C4A"/>
    <w:rsid w:val="001813D2"/>
    <w:rsid w:val="00182E37"/>
    <w:rsid w:val="00184047"/>
    <w:rsid w:val="00191A90"/>
    <w:rsid w:val="001920F4"/>
    <w:rsid w:val="00193642"/>
    <w:rsid w:val="001A2185"/>
    <w:rsid w:val="001A21C9"/>
    <w:rsid w:val="001A36BA"/>
    <w:rsid w:val="001A7F58"/>
    <w:rsid w:val="001B25EA"/>
    <w:rsid w:val="001B2825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18B4"/>
    <w:rsid w:val="001F635E"/>
    <w:rsid w:val="00202551"/>
    <w:rsid w:val="002044D2"/>
    <w:rsid w:val="002071B6"/>
    <w:rsid w:val="00210093"/>
    <w:rsid w:val="002126FC"/>
    <w:rsid w:val="002211C8"/>
    <w:rsid w:val="00225CDD"/>
    <w:rsid w:val="00226814"/>
    <w:rsid w:val="00227228"/>
    <w:rsid w:val="0023026A"/>
    <w:rsid w:val="002327B2"/>
    <w:rsid w:val="00235006"/>
    <w:rsid w:val="00235A54"/>
    <w:rsid w:val="00235D07"/>
    <w:rsid w:val="00241560"/>
    <w:rsid w:val="00242BDE"/>
    <w:rsid w:val="00245D5F"/>
    <w:rsid w:val="00246AB0"/>
    <w:rsid w:val="00246B7F"/>
    <w:rsid w:val="00251FB9"/>
    <w:rsid w:val="00256D82"/>
    <w:rsid w:val="002602C6"/>
    <w:rsid w:val="002614F3"/>
    <w:rsid w:val="0026208E"/>
    <w:rsid w:val="002638B7"/>
    <w:rsid w:val="00283674"/>
    <w:rsid w:val="00283952"/>
    <w:rsid w:val="0028592F"/>
    <w:rsid w:val="002863E7"/>
    <w:rsid w:val="002871FD"/>
    <w:rsid w:val="00290215"/>
    <w:rsid w:val="00291FF4"/>
    <w:rsid w:val="002947BF"/>
    <w:rsid w:val="002B06C1"/>
    <w:rsid w:val="002B0DD5"/>
    <w:rsid w:val="002B15A3"/>
    <w:rsid w:val="002B2350"/>
    <w:rsid w:val="002B2E44"/>
    <w:rsid w:val="002B4BD6"/>
    <w:rsid w:val="002C1724"/>
    <w:rsid w:val="002C400A"/>
    <w:rsid w:val="002C44B1"/>
    <w:rsid w:val="002C4E54"/>
    <w:rsid w:val="002C79DA"/>
    <w:rsid w:val="002D0786"/>
    <w:rsid w:val="002D1D1D"/>
    <w:rsid w:val="002D4C2B"/>
    <w:rsid w:val="002D54B1"/>
    <w:rsid w:val="002D6EE6"/>
    <w:rsid w:val="002D7076"/>
    <w:rsid w:val="002E04B5"/>
    <w:rsid w:val="002E0D5A"/>
    <w:rsid w:val="002E0DD1"/>
    <w:rsid w:val="002E34DA"/>
    <w:rsid w:val="002E61A7"/>
    <w:rsid w:val="002F0DB5"/>
    <w:rsid w:val="002F4C14"/>
    <w:rsid w:val="002F5546"/>
    <w:rsid w:val="002F63F4"/>
    <w:rsid w:val="00300F13"/>
    <w:rsid w:val="003021F9"/>
    <w:rsid w:val="003114DE"/>
    <w:rsid w:val="003128FF"/>
    <w:rsid w:val="003131B9"/>
    <w:rsid w:val="00313731"/>
    <w:rsid w:val="003162FB"/>
    <w:rsid w:val="00317BCA"/>
    <w:rsid w:val="00324DFD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48C8"/>
    <w:rsid w:val="00344933"/>
    <w:rsid w:val="00344F4D"/>
    <w:rsid w:val="0034776D"/>
    <w:rsid w:val="00351F7A"/>
    <w:rsid w:val="00352E38"/>
    <w:rsid w:val="0035393F"/>
    <w:rsid w:val="00355603"/>
    <w:rsid w:val="00360580"/>
    <w:rsid w:val="0036592C"/>
    <w:rsid w:val="003708FD"/>
    <w:rsid w:val="003749E5"/>
    <w:rsid w:val="0037623F"/>
    <w:rsid w:val="00377960"/>
    <w:rsid w:val="003810B3"/>
    <w:rsid w:val="00395FA0"/>
    <w:rsid w:val="00397C0A"/>
    <w:rsid w:val="003A4C78"/>
    <w:rsid w:val="003A6976"/>
    <w:rsid w:val="003A6E8B"/>
    <w:rsid w:val="003B28E8"/>
    <w:rsid w:val="003B30E7"/>
    <w:rsid w:val="003B7685"/>
    <w:rsid w:val="003C0B4F"/>
    <w:rsid w:val="003C510B"/>
    <w:rsid w:val="003D0841"/>
    <w:rsid w:val="003D20D5"/>
    <w:rsid w:val="003D24AC"/>
    <w:rsid w:val="003D2D3D"/>
    <w:rsid w:val="003D4297"/>
    <w:rsid w:val="003D4BCA"/>
    <w:rsid w:val="003D5B4D"/>
    <w:rsid w:val="003E647B"/>
    <w:rsid w:val="003E7566"/>
    <w:rsid w:val="003F0BFA"/>
    <w:rsid w:val="003F14B9"/>
    <w:rsid w:val="003F156F"/>
    <w:rsid w:val="003F176A"/>
    <w:rsid w:val="003F4C4A"/>
    <w:rsid w:val="003F7D2F"/>
    <w:rsid w:val="00401D0A"/>
    <w:rsid w:val="0040218C"/>
    <w:rsid w:val="004040AC"/>
    <w:rsid w:val="004052EE"/>
    <w:rsid w:val="004056D9"/>
    <w:rsid w:val="004116BE"/>
    <w:rsid w:val="00412D2B"/>
    <w:rsid w:val="00417913"/>
    <w:rsid w:val="0042199C"/>
    <w:rsid w:val="00422A66"/>
    <w:rsid w:val="00422CB4"/>
    <w:rsid w:val="0042309E"/>
    <w:rsid w:val="004256D0"/>
    <w:rsid w:val="00430B9D"/>
    <w:rsid w:val="00432657"/>
    <w:rsid w:val="0044541C"/>
    <w:rsid w:val="00447A73"/>
    <w:rsid w:val="00450E8B"/>
    <w:rsid w:val="00450F3C"/>
    <w:rsid w:val="00453AE5"/>
    <w:rsid w:val="004566C7"/>
    <w:rsid w:val="004622D3"/>
    <w:rsid w:val="004622ED"/>
    <w:rsid w:val="00466224"/>
    <w:rsid w:val="0047103C"/>
    <w:rsid w:val="00471A90"/>
    <w:rsid w:val="004722B2"/>
    <w:rsid w:val="0047443A"/>
    <w:rsid w:val="004750CD"/>
    <w:rsid w:val="0047689F"/>
    <w:rsid w:val="00477E7C"/>
    <w:rsid w:val="004820C4"/>
    <w:rsid w:val="004833DD"/>
    <w:rsid w:val="00486F88"/>
    <w:rsid w:val="004949AF"/>
    <w:rsid w:val="00496DB6"/>
    <w:rsid w:val="004A2A40"/>
    <w:rsid w:val="004A3500"/>
    <w:rsid w:val="004A3656"/>
    <w:rsid w:val="004A49F4"/>
    <w:rsid w:val="004A7DE9"/>
    <w:rsid w:val="004B1FC3"/>
    <w:rsid w:val="004B3A7D"/>
    <w:rsid w:val="004B3F1C"/>
    <w:rsid w:val="004B4671"/>
    <w:rsid w:val="004B5863"/>
    <w:rsid w:val="004B7453"/>
    <w:rsid w:val="004B7FD4"/>
    <w:rsid w:val="004C085B"/>
    <w:rsid w:val="004C294D"/>
    <w:rsid w:val="004C3269"/>
    <w:rsid w:val="004C5BF1"/>
    <w:rsid w:val="004C7210"/>
    <w:rsid w:val="004D395A"/>
    <w:rsid w:val="004D502D"/>
    <w:rsid w:val="004D585D"/>
    <w:rsid w:val="004D588A"/>
    <w:rsid w:val="004E07DE"/>
    <w:rsid w:val="004F448E"/>
    <w:rsid w:val="004F5B9F"/>
    <w:rsid w:val="00502431"/>
    <w:rsid w:val="005043C4"/>
    <w:rsid w:val="00504672"/>
    <w:rsid w:val="005079EB"/>
    <w:rsid w:val="005101EC"/>
    <w:rsid w:val="00513F10"/>
    <w:rsid w:val="00520071"/>
    <w:rsid w:val="00521B2D"/>
    <w:rsid w:val="005237B6"/>
    <w:rsid w:val="00527F9B"/>
    <w:rsid w:val="00530B35"/>
    <w:rsid w:val="005342D0"/>
    <w:rsid w:val="00536633"/>
    <w:rsid w:val="00557EA0"/>
    <w:rsid w:val="005614C0"/>
    <w:rsid w:val="005647BC"/>
    <w:rsid w:val="00565BC8"/>
    <w:rsid w:val="00566330"/>
    <w:rsid w:val="005664F8"/>
    <w:rsid w:val="005713EF"/>
    <w:rsid w:val="00582756"/>
    <w:rsid w:val="005830FD"/>
    <w:rsid w:val="00583BAA"/>
    <w:rsid w:val="00586988"/>
    <w:rsid w:val="00586F62"/>
    <w:rsid w:val="00591325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C0044"/>
    <w:rsid w:val="005C1EAD"/>
    <w:rsid w:val="005C39F2"/>
    <w:rsid w:val="005C5341"/>
    <w:rsid w:val="005C606C"/>
    <w:rsid w:val="005C6610"/>
    <w:rsid w:val="005C751C"/>
    <w:rsid w:val="005C7FCB"/>
    <w:rsid w:val="005C7FCE"/>
    <w:rsid w:val="005D61ED"/>
    <w:rsid w:val="005D6DA2"/>
    <w:rsid w:val="005E64B3"/>
    <w:rsid w:val="005E72A7"/>
    <w:rsid w:val="005F39A1"/>
    <w:rsid w:val="005F5B1F"/>
    <w:rsid w:val="00601266"/>
    <w:rsid w:val="006026CE"/>
    <w:rsid w:val="0060294D"/>
    <w:rsid w:val="00605805"/>
    <w:rsid w:val="006147C9"/>
    <w:rsid w:val="0061635E"/>
    <w:rsid w:val="00622DAF"/>
    <w:rsid w:val="00623705"/>
    <w:rsid w:val="006237D3"/>
    <w:rsid w:val="0063067D"/>
    <w:rsid w:val="00630DFD"/>
    <w:rsid w:val="006330B8"/>
    <w:rsid w:val="00633981"/>
    <w:rsid w:val="00634841"/>
    <w:rsid w:val="006351DD"/>
    <w:rsid w:val="006357D6"/>
    <w:rsid w:val="00641B31"/>
    <w:rsid w:val="00643486"/>
    <w:rsid w:val="00643810"/>
    <w:rsid w:val="00644F30"/>
    <w:rsid w:val="006451C5"/>
    <w:rsid w:val="006467D0"/>
    <w:rsid w:val="00650497"/>
    <w:rsid w:val="006516A4"/>
    <w:rsid w:val="00653EE6"/>
    <w:rsid w:val="00664BD0"/>
    <w:rsid w:val="006672D7"/>
    <w:rsid w:val="006679F5"/>
    <w:rsid w:val="00671A0C"/>
    <w:rsid w:val="00676654"/>
    <w:rsid w:val="00677E31"/>
    <w:rsid w:val="00680399"/>
    <w:rsid w:val="00681493"/>
    <w:rsid w:val="0068485F"/>
    <w:rsid w:val="006907A0"/>
    <w:rsid w:val="00692403"/>
    <w:rsid w:val="006943C4"/>
    <w:rsid w:val="006A1339"/>
    <w:rsid w:val="006A1642"/>
    <w:rsid w:val="006A2A39"/>
    <w:rsid w:val="006A37C5"/>
    <w:rsid w:val="006A3FB4"/>
    <w:rsid w:val="006B0324"/>
    <w:rsid w:val="006B0769"/>
    <w:rsid w:val="006B630A"/>
    <w:rsid w:val="006B67E4"/>
    <w:rsid w:val="006B790B"/>
    <w:rsid w:val="006C43C3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F2BF6"/>
    <w:rsid w:val="006F5298"/>
    <w:rsid w:val="006F52D3"/>
    <w:rsid w:val="007003E1"/>
    <w:rsid w:val="00702214"/>
    <w:rsid w:val="007042D0"/>
    <w:rsid w:val="00704841"/>
    <w:rsid w:val="00707FB5"/>
    <w:rsid w:val="00714F01"/>
    <w:rsid w:val="0071707C"/>
    <w:rsid w:val="0072146F"/>
    <w:rsid w:val="00723064"/>
    <w:rsid w:val="0072639C"/>
    <w:rsid w:val="007268D9"/>
    <w:rsid w:val="007304F6"/>
    <w:rsid w:val="0073090B"/>
    <w:rsid w:val="00731A53"/>
    <w:rsid w:val="00732BDA"/>
    <w:rsid w:val="0073382B"/>
    <w:rsid w:val="007341B6"/>
    <w:rsid w:val="00735508"/>
    <w:rsid w:val="0073556A"/>
    <w:rsid w:val="00737E10"/>
    <w:rsid w:val="0074199E"/>
    <w:rsid w:val="0074249E"/>
    <w:rsid w:val="00743227"/>
    <w:rsid w:val="00744CDC"/>
    <w:rsid w:val="0075353E"/>
    <w:rsid w:val="00753BEC"/>
    <w:rsid w:val="00757F78"/>
    <w:rsid w:val="00764A3D"/>
    <w:rsid w:val="00775F24"/>
    <w:rsid w:val="007865AB"/>
    <w:rsid w:val="00796EF0"/>
    <w:rsid w:val="007A6355"/>
    <w:rsid w:val="007A7047"/>
    <w:rsid w:val="007B502B"/>
    <w:rsid w:val="007C0E8C"/>
    <w:rsid w:val="007C40C1"/>
    <w:rsid w:val="007E01C4"/>
    <w:rsid w:val="007E0E62"/>
    <w:rsid w:val="007E55EF"/>
    <w:rsid w:val="007E7BBC"/>
    <w:rsid w:val="007E7C28"/>
    <w:rsid w:val="007F0B26"/>
    <w:rsid w:val="007F3F81"/>
    <w:rsid w:val="007F4863"/>
    <w:rsid w:val="007F5228"/>
    <w:rsid w:val="007F5E44"/>
    <w:rsid w:val="008020F2"/>
    <w:rsid w:val="00804103"/>
    <w:rsid w:val="008162DC"/>
    <w:rsid w:val="008220B1"/>
    <w:rsid w:val="00825024"/>
    <w:rsid w:val="008269EF"/>
    <w:rsid w:val="00835FCF"/>
    <w:rsid w:val="00836C0A"/>
    <w:rsid w:val="0084200D"/>
    <w:rsid w:val="00842170"/>
    <w:rsid w:val="00842C29"/>
    <w:rsid w:val="00843F9F"/>
    <w:rsid w:val="00850CCD"/>
    <w:rsid w:val="00852A97"/>
    <w:rsid w:val="00853663"/>
    <w:rsid w:val="00854402"/>
    <w:rsid w:val="00855B76"/>
    <w:rsid w:val="00856DFC"/>
    <w:rsid w:val="00861964"/>
    <w:rsid w:val="00863229"/>
    <w:rsid w:val="0086551D"/>
    <w:rsid w:val="00866C27"/>
    <w:rsid w:val="008714BA"/>
    <w:rsid w:val="00876798"/>
    <w:rsid w:val="0088012B"/>
    <w:rsid w:val="00881588"/>
    <w:rsid w:val="00883CD9"/>
    <w:rsid w:val="00884F49"/>
    <w:rsid w:val="00885A98"/>
    <w:rsid w:val="00885E30"/>
    <w:rsid w:val="00890BB2"/>
    <w:rsid w:val="008A00E2"/>
    <w:rsid w:val="008A27BF"/>
    <w:rsid w:val="008A3199"/>
    <w:rsid w:val="008A5CE1"/>
    <w:rsid w:val="008B1DF0"/>
    <w:rsid w:val="008B771C"/>
    <w:rsid w:val="008B788F"/>
    <w:rsid w:val="008C080C"/>
    <w:rsid w:val="008C103B"/>
    <w:rsid w:val="008C28B7"/>
    <w:rsid w:val="008C4C5B"/>
    <w:rsid w:val="008C797B"/>
    <w:rsid w:val="008D3D8A"/>
    <w:rsid w:val="008D6760"/>
    <w:rsid w:val="008D7B47"/>
    <w:rsid w:val="008D7BBA"/>
    <w:rsid w:val="008E4A0F"/>
    <w:rsid w:val="008E4E0A"/>
    <w:rsid w:val="008E5134"/>
    <w:rsid w:val="008F6C85"/>
    <w:rsid w:val="008F73CF"/>
    <w:rsid w:val="00904050"/>
    <w:rsid w:val="009041C0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15CC"/>
    <w:rsid w:val="009318AE"/>
    <w:rsid w:val="009324A2"/>
    <w:rsid w:val="0093283E"/>
    <w:rsid w:val="00935357"/>
    <w:rsid w:val="00942249"/>
    <w:rsid w:val="00944DC8"/>
    <w:rsid w:val="009474C4"/>
    <w:rsid w:val="00951665"/>
    <w:rsid w:val="0095515B"/>
    <w:rsid w:val="009563B9"/>
    <w:rsid w:val="00956FC5"/>
    <w:rsid w:val="0096464E"/>
    <w:rsid w:val="00964D92"/>
    <w:rsid w:val="00965556"/>
    <w:rsid w:val="0097274B"/>
    <w:rsid w:val="009760F9"/>
    <w:rsid w:val="0097757A"/>
    <w:rsid w:val="00981892"/>
    <w:rsid w:val="00981E20"/>
    <w:rsid w:val="00983D7C"/>
    <w:rsid w:val="009850DB"/>
    <w:rsid w:val="00986A74"/>
    <w:rsid w:val="00991AD4"/>
    <w:rsid w:val="00993BB2"/>
    <w:rsid w:val="00997301"/>
    <w:rsid w:val="009A306F"/>
    <w:rsid w:val="009B13EB"/>
    <w:rsid w:val="009B15B8"/>
    <w:rsid w:val="009B20CA"/>
    <w:rsid w:val="009B2561"/>
    <w:rsid w:val="009B5260"/>
    <w:rsid w:val="009B7092"/>
    <w:rsid w:val="009C01FD"/>
    <w:rsid w:val="009C31B4"/>
    <w:rsid w:val="009C45C5"/>
    <w:rsid w:val="009C7911"/>
    <w:rsid w:val="009D12B7"/>
    <w:rsid w:val="009D27ED"/>
    <w:rsid w:val="009D2BC5"/>
    <w:rsid w:val="009D3082"/>
    <w:rsid w:val="009D5BE5"/>
    <w:rsid w:val="009D7849"/>
    <w:rsid w:val="009E3F00"/>
    <w:rsid w:val="009E46C7"/>
    <w:rsid w:val="009E5BF0"/>
    <w:rsid w:val="009F01A9"/>
    <w:rsid w:val="009F204D"/>
    <w:rsid w:val="009F4CD5"/>
    <w:rsid w:val="009F5F3B"/>
    <w:rsid w:val="00A0140A"/>
    <w:rsid w:val="00A032A5"/>
    <w:rsid w:val="00A15B72"/>
    <w:rsid w:val="00A16237"/>
    <w:rsid w:val="00A226EC"/>
    <w:rsid w:val="00A24968"/>
    <w:rsid w:val="00A25198"/>
    <w:rsid w:val="00A30776"/>
    <w:rsid w:val="00A3787C"/>
    <w:rsid w:val="00A41B5C"/>
    <w:rsid w:val="00A450CE"/>
    <w:rsid w:val="00A519A1"/>
    <w:rsid w:val="00A553DB"/>
    <w:rsid w:val="00A55D52"/>
    <w:rsid w:val="00A56BC2"/>
    <w:rsid w:val="00A63E08"/>
    <w:rsid w:val="00A64BAD"/>
    <w:rsid w:val="00A650A8"/>
    <w:rsid w:val="00A654F4"/>
    <w:rsid w:val="00A7154D"/>
    <w:rsid w:val="00A7793D"/>
    <w:rsid w:val="00A825E2"/>
    <w:rsid w:val="00A838EE"/>
    <w:rsid w:val="00A87F59"/>
    <w:rsid w:val="00A92EBC"/>
    <w:rsid w:val="00AA3F5C"/>
    <w:rsid w:val="00AB00AD"/>
    <w:rsid w:val="00AB0245"/>
    <w:rsid w:val="00AB23EC"/>
    <w:rsid w:val="00AB58F4"/>
    <w:rsid w:val="00AC0302"/>
    <w:rsid w:val="00AC627A"/>
    <w:rsid w:val="00AC675A"/>
    <w:rsid w:val="00AD1359"/>
    <w:rsid w:val="00AD37F1"/>
    <w:rsid w:val="00AD3ED4"/>
    <w:rsid w:val="00AD6D7D"/>
    <w:rsid w:val="00AE36B0"/>
    <w:rsid w:val="00AE7268"/>
    <w:rsid w:val="00AF58CB"/>
    <w:rsid w:val="00AF6871"/>
    <w:rsid w:val="00AF7014"/>
    <w:rsid w:val="00B02262"/>
    <w:rsid w:val="00B02906"/>
    <w:rsid w:val="00B046A6"/>
    <w:rsid w:val="00B076D9"/>
    <w:rsid w:val="00B10F84"/>
    <w:rsid w:val="00B11D35"/>
    <w:rsid w:val="00B14898"/>
    <w:rsid w:val="00B23370"/>
    <w:rsid w:val="00B25636"/>
    <w:rsid w:val="00B26B85"/>
    <w:rsid w:val="00B321E8"/>
    <w:rsid w:val="00B36371"/>
    <w:rsid w:val="00B4131B"/>
    <w:rsid w:val="00B4187C"/>
    <w:rsid w:val="00B43C00"/>
    <w:rsid w:val="00B61020"/>
    <w:rsid w:val="00B6160E"/>
    <w:rsid w:val="00B66FFE"/>
    <w:rsid w:val="00B67CFB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A0BA5"/>
    <w:rsid w:val="00BA380E"/>
    <w:rsid w:val="00BB2E1C"/>
    <w:rsid w:val="00BC0589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880"/>
    <w:rsid w:val="00C2348F"/>
    <w:rsid w:val="00C24538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DFC"/>
    <w:rsid w:val="00C627E3"/>
    <w:rsid w:val="00C62DDF"/>
    <w:rsid w:val="00C62FB2"/>
    <w:rsid w:val="00C65646"/>
    <w:rsid w:val="00C65FAA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B81"/>
    <w:rsid w:val="00CB0B3A"/>
    <w:rsid w:val="00CB5330"/>
    <w:rsid w:val="00CB5BA9"/>
    <w:rsid w:val="00CB662A"/>
    <w:rsid w:val="00CC20D8"/>
    <w:rsid w:val="00CC30BF"/>
    <w:rsid w:val="00CC7728"/>
    <w:rsid w:val="00CD0924"/>
    <w:rsid w:val="00CD1783"/>
    <w:rsid w:val="00CD5CB6"/>
    <w:rsid w:val="00CD7642"/>
    <w:rsid w:val="00CD7CDD"/>
    <w:rsid w:val="00CF1F71"/>
    <w:rsid w:val="00CF2DDC"/>
    <w:rsid w:val="00CF34F8"/>
    <w:rsid w:val="00D006FC"/>
    <w:rsid w:val="00D0189E"/>
    <w:rsid w:val="00D02A47"/>
    <w:rsid w:val="00D05358"/>
    <w:rsid w:val="00D11A6D"/>
    <w:rsid w:val="00D13178"/>
    <w:rsid w:val="00D14E48"/>
    <w:rsid w:val="00D15B5B"/>
    <w:rsid w:val="00D172C9"/>
    <w:rsid w:val="00D17D4A"/>
    <w:rsid w:val="00D213B4"/>
    <w:rsid w:val="00D22A01"/>
    <w:rsid w:val="00D24799"/>
    <w:rsid w:val="00D279E7"/>
    <w:rsid w:val="00D31861"/>
    <w:rsid w:val="00D328F1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6AA6"/>
    <w:rsid w:val="00D67118"/>
    <w:rsid w:val="00D70000"/>
    <w:rsid w:val="00D75008"/>
    <w:rsid w:val="00D7717C"/>
    <w:rsid w:val="00D83D5E"/>
    <w:rsid w:val="00D852FB"/>
    <w:rsid w:val="00D8552B"/>
    <w:rsid w:val="00D85E5E"/>
    <w:rsid w:val="00D87DEA"/>
    <w:rsid w:val="00D87F39"/>
    <w:rsid w:val="00D92C74"/>
    <w:rsid w:val="00D9535B"/>
    <w:rsid w:val="00DA269C"/>
    <w:rsid w:val="00DA52F9"/>
    <w:rsid w:val="00DB21D8"/>
    <w:rsid w:val="00DB27B7"/>
    <w:rsid w:val="00DB2B6A"/>
    <w:rsid w:val="00DB3A93"/>
    <w:rsid w:val="00DC0656"/>
    <w:rsid w:val="00DC1D71"/>
    <w:rsid w:val="00DC22EE"/>
    <w:rsid w:val="00DC290E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3B0C"/>
    <w:rsid w:val="00E04D62"/>
    <w:rsid w:val="00E06094"/>
    <w:rsid w:val="00E065E7"/>
    <w:rsid w:val="00E067E5"/>
    <w:rsid w:val="00E06992"/>
    <w:rsid w:val="00E17EED"/>
    <w:rsid w:val="00E22C89"/>
    <w:rsid w:val="00E24CE4"/>
    <w:rsid w:val="00E279E0"/>
    <w:rsid w:val="00E35956"/>
    <w:rsid w:val="00E4336C"/>
    <w:rsid w:val="00E45A71"/>
    <w:rsid w:val="00E56D4C"/>
    <w:rsid w:val="00E60AF9"/>
    <w:rsid w:val="00E6263A"/>
    <w:rsid w:val="00E6323D"/>
    <w:rsid w:val="00E648CC"/>
    <w:rsid w:val="00E65F77"/>
    <w:rsid w:val="00E66FD4"/>
    <w:rsid w:val="00E71538"/>
    <w:rsid w:val="00E802F9"/>
    <w:rsid w:val="00E82242"/>
    <w:rsid w:val="00E84652"/>
    <w:rsid w:val="00E84C52"/>
    <w:rsid w:val="00E855C1"/>
    <w:rsid w:val="00E91E7C"/>
    <w:rsid w:val="00E92E74"/>
    <w:rsid w:val="00E935B5"/>
    <w:rsid w:val="00E944CB"/>
    <w:rsid w:val="00EA1FBB"/>
    <w:rsid w:val="00EA22B0"/>
    <w:rsid w:val="00EA6B15"/>
    <w:rsid w:val="00EB30E3"/>
    <w:rsid w:val="00EB55FA"/>
    <w:rsid w:val="00EB697B"/>
    <w:rsid w:val="00EB69B5"/>
    <w:rsid w:val="00EC0F38"/>
    <w:rsid w:val="00EC1D53"/>
    <w:rsid w:val="00EC1F45"/>
    <w:rsid w:val="00EC208E"/>
    <w:rsid w:val="00EC5F23"/>
    <w:rsid w:val="00EC6082"/>
    <w:rsid w:val="00ED0C51"/>
    <w:rsid w:val="00ED134C"/>
    <w:rsid w:val="00ED1DFB"/>
    <w:rsid w:val="00ED342A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305BE"/>
    <w:rsid w:val="00F36452"/>
    <w:rsid w:val="00F36906"/>
    <w:rsid w:val="00F3704C"/>
    <w:rsid w:val="00F372E0"/>
    <w:rsid w:val="00F3752B"/>
    <w:rsid w:val="00F40867"/>
    <w:rsid w:val="00F44B21"/>
    <w:rsid w:val="00F50738"/>
    <w:rsid w:val="00F512D0"/>
    <w:rsid w:val="00F531A1"/>
    <w:rsid w:val="00F53B4F"/>
    <w:rsid w:val="00F57571"/>
    <w:rsid w:val="00F61EBE"/>
    <w:rsid w:val="00F628C1"/>
    <w:rsid w:val="00F66CE2"/>
    <w:rsid w:val="00F67390"/>
    <w:rsid w:val="00F67D53"/>
    <w:rsid w:val="00F73D9B"/>
    <w:rsid w:val="00F750F2"/>
    <w:rsid w:val="00F860F4"/>
    <w:rsid w:val="00F87512"/>
    <w:rsid w:val="00F87D07"/>
    <w:rsid w:val="00F90941"/>
    <w:rsid w:val="00F91330"/>
    <w:rsid w:val="00F92D17"/>
    <w:rsid w:val="00F97130"/>
    <w:rsid w:val="00FA42AD"/>
    <w:rsid w:val="00FA7D31"/>
    <w:rsid w:val="00FB1537"/>
    <w:rsid w:val="00FB3323"/>
    <w:rsid w:val="00FB6D81"/>
    <w:rsid w:val="00FC0217"/>
    <w:rsid w:val="00FC6837"/>
    <w:rsid w:val="00FC7530"/>
    <w:rsid w:val="00FD1C88"/>
    <w:rsid w:val="00FD2795"/>
    <w:rsid w:val="00FD36CB"/>
    <w:rsid w:val="00FD52DD"/>
    <w:rsid w:val="00FE4BB1"/>
    <w:rsid w:val="00FE640C"/>
    <w:rsid w:val="00FF0222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0E5B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AAE3-E3A0-4F31-B727-CA912BAA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432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28</cp:revision>
  <cp:lastPrinted>2020-09-03T11:37:00Z</cp:lastPrinted>
  <dcterms:created xsi:type="dcterms:W3CDTF">2020-08-27T09:36:00Z</dcterms:created>
  <dcterms:modified xsi:type="dcterms:W3CDTF">2020-09-03T12:51:00Z</dcterms:modified>
</cp:coreProperties>
</file>